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6CB4" w14:textId="0A4C76F0" w:rsidR="007C6D44" w:rsidRDefault="00520ECD"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8B46000" wp14:editId="7EFC48D7">
                <wp:simplePos x="0" y="0"/>
                <wp:positionH relativeFrom="column">
                  <wp:posOffset>1028700</wp:posOffset>
                </wp:positionH>
                <wp:positionV relativeFrom="paragraph">
                  <wp:posOffset>1285875</wp:posOffset>
                </wp:positionV>
                <wp:extent cx="1276350" cy="7905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72AF" w14:textId="77777777" w:rsidR="006F59B0" w:rsidRPr="00F96AF8" w:rsidRDefault="004208D5" w:rsidP="00F96AF8">
                            <w:pPr>
                              <w:rPr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6AF8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 w:rsidR="00F96AF8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is updated per frame based on the initial </w:t>
                            </w:r>
                            <w:r w:rsidRPr="00F96AF8">
                              <w:rPr>
                                <w:color w:val="FF0000"/>
                                <w:sz w:val="26"/>
                                <w:szCs w:val="26"/>
                              </w:rPr>
                              <w:t>θ</w:t>
                            </w:r>
                          </w:p>
                          <w:p w14:paraId="46614FA7" w14:textId="5E38EB44" w:rsidR="006F59B0" w:rsidRPr="00F96AF8" w:rsidRDefault="00F96AF8" w:rsidP="00F96AF8">
                            <w:pPr>
                              <w:rPr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="004208D5" w:rsidRPr="00F96AF8">
                              <w:rPr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</w:p>
                          <w:p w14:paraId="06525E16" w14:textId="4A5F1BCC" w:rsidR="006F59B0" w:rsidRPr="00F96AF8" w:rsidRDefault="006F59B0" w:rsidP="00F96A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76F2CA4" w14:textId="42F40F73" w:rsidR="00F96AF8" w:rsidRPr="00225A9B" w:rsidRDefault="00F96AF8" w:rsidP="00F96A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6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101.25pt;width:100.5pt;height:6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" filled="f" stroked="f">
                <v:textbox>
                  <w:txbxContent>
                    <w:p w14:paraId="5F2472AF" w14:textId="77777777" w:rsidR="006F59B0" w:rsidRPr="00F96AF8" w:rsidRDefault="004208D5" w:rsidP="00F96AF8">
                      <w:pPr>
                        <w:rPr>
                          <w:color w:val="FF0000"/>
                          <w:sz w:val="26"/>
                          <w:szCs w:val="26"/>
                          <w:lang w:val="en-US"/>
                        </w:rPr>
                      </w:pPr>
                      <w:r w:rsidRPr="00F96AF8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el-GR"/>
                        </w:rPr>
                        <w:t>Σ</w:t>
                      </w:r>
                      <w:r w:rsidR="00F96AF8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is updated per frame based on the initial </w:t>
                      </w:r>
                      <w:r w:rsidRPr="00F96AF8">
                        <w:rPr>
                          <w:color w:val="FF0000"/>
                          <w:sz w:val="26"/>
                          <w:szCs w:val="26"/>
                        </w:rPr>
                        <w:t>θ</w:t>
                      </w:r>
                    </w:p>
                    <w:p w14:paraId="46614FA7" w14:textId="5E38EB44" w:rsidR="006F59B0" w:rsidRPr="00F96AF8" w:rsidRDefault="00F96AF8" w:rsidP="00F96AF8">
                      <w:pPr>
                        <w:rPr>
                          <w:color w:val="FF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and </w:t>
                      </w:r>
                      <w:r w:rsidR="004208D5" w:rsidRPr="00F96AF8">
                        <w:rPr>
                          <w:color w:val="FF0000"/>
                          <w:sz w:val="26"/>
                          <w:szCs w:val="26"/>
                          <w:lang w:val="el-GR"/>
                        </w:rPr>
                        <w:t>δ</w:t>
                      </w:r>
                    </w:p>
                    <w:p w14:paraId="06525E16" w14:textId="4A5F1BCC" w:rsidR="006F59B0" w:rsidRPr="00F96AF8" w:rsidRDefault="006F59B0" w:rsidP="00F96AF8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</w:p>
                    <w:p w14:paraId="476F2CA4" w14:textId="42F40F73" w:rsidR="00F96AF8" w:rsidRPr="00225A9B" w:rsidRDefault="00F96AF8" w:rsidP="00F96AF8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AA1D6" wp14:editId="4672290C">
                <wp:simplePos x="0" y="0"/>
                <wp:positionH relativeFrom="column">
                  <wp:posOffset>3964781</wp:posOffset>
                </wp:positionH>
                <wp:positionV relativeFrom="paragraph">
                  <wp:posOffset>2740820</wp:posOffset>
                </wp:positionV>
                <wp:extent cx="295275" cy="461962"/>
                <wp:effectExtent l="12065" t="26035" r="0" b="40640"/>
                <wp:wrapNone/>
                <wp:docPr id="10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5" cy="46196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02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6" o:spid="_x0000_s1026" type="#_x0000_t67" style="position:absolute;margin-left:312.2pt;margin-top:215.8pt;width:23.25pt;height:36.3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" adj="14697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F743B5" wp14:editId="453BFEAD">
                <wp:simplePos x="0" y="0"/>
                <wp:positionH relativeFrom="margin">
                  <wp:align>center</wp:align>
                </wp:positionH>
                <wp:positionV relativeFrom="paragraph">
                  <wp:posOffset>2181225</wp:posOffset>
                </wp:positionV>
                <wp:extent cx="270510" cy="260985"/>
                <wp:effectExtent l="19050" t="0" r="15240" b="43815"/>
                <wp:wrapNone/>
                <wp:docPr id="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09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CFB6" id="Arrow: Down 27" o:spid="_x0000_s1026" type="#_x0000_t67" style="position:absolute;margin-left:0;margin-top:171.75pt;width:21.3pt;height:20.5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" adj="10800" fillcolor="yellow" stroke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ADA07" wp14:editId="630C41C1">
                <wp:simplePos x="0" y="0"/>
                <wp:positionH relativeFrom="margin">
                  <wp:posOffset>2838133</wp:posOffset>
                </wp:positionH>
                <wp:positionV relativeFrom="paragraph">
                  <wp:posOffset>3233737</wp:posOffset>
                </wp:positionV>
                <wp:extent cx="270510" cy="260985"/>
                <wp:effectExtent l="19050" t="0" r="15240" b="4381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09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C4EB" id="Arrow: Down 27" o:spid="_x0000_s1026" type="#_x0000_t67" style="position:absolute;margin-left:223.5pt;margin-top:254.6pt;width:21.3pt;height: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" adj="10800" fillcolor="yellow" stroke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83CBD" wp14:editId="50155AFC">
                <wp:simplePos x="0" y="0"/>
                <wp:positionH relativeFrom="margin">
                  <wp:align>center</wp:align>
                </wp:positionH>
                <wp:positionV relativeFrom="paragraph">
                  <wp:posOffset>2697480</wp:posOffset>
                </wp:positionV>
                <wp:extent cx="1584960" cy="2971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954C" w14:textId="77777777" w:rsidR="0057414A" w:rsidRPr="00A56796" w:rsidRDefault="00A56796" w:rsidP="00A56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urn ship towards </w:t>
                            </w:r>
                            <w:r w:rsidR="005841E0"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  <w:p w14:paraId="249B3279" w14:textId="1D7C7142" w:rsidR="00A56796" w:rsidRDefault="00A56796" w:rsidP="00A56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3CBD" id="Text Box 5" o:spid="_x0000_s1027" type="#_x0000_t202" style="position:absolute;margin-left:0;margin-top:212.4pt;width:124.8pt;height:23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" fillcolor="#4472c4 [3204]" stroked="f" strokeweight="1pt">
                <v:textbox>
                  <w:txbxContent>
                    <w:p w14:paraId="195E954C" w14:textId="77777777" w:rsidR="0057414A" w:rsidRPr="00A56796" w:rsidRDefault="00A56796" w:rsidP="00A5679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urn ship towards </w:t>
                      </w:r>
                      <w:r w:rsidR="005841E0"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  <w:p w14:paraId="249B3279" w14:textId="1D7C7142" w:rsidR="00A56796" w:rsidRDefault="00A56796" w:rsidP="00A567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7FF2B" wp14:editId="7BD8C795">
                <wp:simplePos x="0" y="0"/>
                <wp:positionH relativeFrom="margin">
                  <wp:align>center</wp:align>
                </wp:positionH>
                <wp:positionV relativeFrom="paragraph">
                  <wp:posOffset>2522220</wp:posOffset>
                </wp:positionV>
                <wp:extent cx="1615440" cy="6324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92358" id="Rectangle: Rounded Corners 3" o:spid="_x0000_s1026" style="position:absolute;margin-left:0;margin-top:198.6pt;width:127.2pt;height:4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C9CB4" wp14:editId="3977D0A2">
                <wp:simplePos x="0" y="0"/>
                <wp:positionH relativeFrom="column">
                  <wp:posOffset>4429125</wp:posOffset>
                </wp:positionH>
                <wp:positionV relativeFrom="paragraph">
                  <wp:posOffset>2809875</wp:posOffset>
                </wp:positionV>
                <wp:extent cx="767715" cy="323850"/>
                <wp:effectExtent l="0" t="0" r="13335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CFF4" w14:textId="0E0EC705" w:rsidR="00FD6F97" w:rsidRPr="00FD6F97" w:rsidRDefault="00FD6F97" w:rsidP="00FD6F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D6F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top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C9C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8" type="#_x0000_t176" style="position:absolute;margin-left:348.75pt;margin-top:221.25pt;width:60.4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" fillcolor="#4472c4 [3204]" strokecolor="#1f3763 [1604]" strokeweight="1pt">
                <v:textbox>
                  <w:txbxContent>
                    <w:p w14:paraId="4C11CFF4" w14:textId="0E0EC705" w:rsidR="00FD6F97" w:rsidRPr="00FD6F97" w:rsidRDefault="00FD6F97" w:rsidP="00FD6F9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D6F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top 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869382" wp14:editId="70B4AEEE">
                <wp:simplePos x="0" y="0"/>
                <wp:positionH relativeFrom="column">
                  <wp:posOffset>4657724</wp:posOffset>
                </wp:positionH>
                <wp:positionV relativeFrom="paragraph">
                  <wp:posOffset>3200399</wp:posOffset>
                </wp:positionV>
                <wp:extent cx="295275" cy="352425"/>
                <wp:effectExtent l="19050" t="19050" r="28575" b="28575"/>
                <wp:wrapNone/>
                <wp:docPr id="196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352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7493" id="Arrow: Down 196" o:spid="_x0000_s1026" type="#_x0000_t67" style="position:absolute;margin-left:366.75pt;margin-top:252pt;width:23.25pt;height:27.7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" adj="12551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9C369B" wp14:editId="4A868E31">
                <wp:simplePos x="0" y="0"/>
                <wp:positionH relativeFrom="margin">
                  <wp:align>right</wp:align>
                </wp:positionH>
                <wp:positionV relativeFrom="paragraph">
                  <wp:posOffset>3617595</wp:posOffset>
                </wp:positionV>
                <wp:extent cx="2219325" cy="51435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A7CA" w14:textId="644DA93B" w:rsidR="00E261CA" w:rsidRPr="00225A9B" w:rsidRDefault="00E261CA" w:rsidP="00E261C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If the distance between </w:t>
                            </w:r>
                            <w:r w:rsidRPr="00E261CA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 w:rsidRPr="00E261CA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and the Ai increa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369B" id="_x0000_s1029" type="#_x0000_t202" style="position:absolute;margin-left:123.55pt;margin-top:284.85pt;width:174.75pt;height:40.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" filled="f" stroked="f">
                <v:textbox>
                  <w:txbxContent>
                    <w:p w14:paraId="3CFDA7CA" w14:textId="644DA93B" w:rsidR="00E261CA" w:rsidRPr="00225A9B" w:rsidRDefault="00E261CA" w:rsidP="00E261CA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If the distance between </w:t>
                      </w:r>
                      <w:r w:rsidRPr="00E261CA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el-GR"/>
                        </w:rPr>
                        <w:t>Σ</w:t>
                      </w:r>
                      <w:r w:rsidRPr="00E261CA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and the Ai increas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FA9E6" wp14:editId="0593E919">
                <wp:simplePos x="0" y="0"/>
                <wp:positionH relativeFrom="margin">
                  <wp:align>center</wp:align>
                </wp:positionH>
                <wp:positionV relativeFrom="paragraph">
                  <wp:posOffset>4204335</wp:posOffset>
                </wp:positionV>
                <wp:extent cx="381000" cy="320040"/>
                <wp:effectExtent l="19050" t="0" r="19050" b="4191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A77F" id="Arrow: Down 30" o:spid="_x0000_s1026" type="#_x0000_t67" style="position:absolute;margin-left:0;margin-top:331.05pt;width:30pt;height:25.2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" adj="10800" fillcolor="yellow" stroke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35C9A" wp14:editId="2760EC78">
                <wp:simplePos x="0" y="0"/>
                <wp:positionH relativeFrom="margin">
                  <wp:align>center</wp:align>
                </wp:positionH>
                <wp:positionV relativeFrom="paragraph">
                  <wp:posOffset>3542030</wp:posOffset>
                </wp:positionV>
                <wp:extent cx="1400175" cy="571500"/>
                <wp:effectExtent l="0" t="0" r="28575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A36D9" w14:textId="77777777" w:rsidR="006F59B0" w:rsidRPr="00FD6F97" w:rsidRDefault="004208D5" w:rsidP="00FD6F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D6F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ly ship at speed defined by a PV</w:t>
                            </w:r>
                          </w:p>
                          <w:p w14:paraId="5993ACF2" w14:textId="77777777" w:rsidR="00FD6F97" w:rsidRDefault="00FD6F97" w:rsidP="00FD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5C9A" id="Flowchart: Alternate Process 23" o:spid="_x0000_s1030" type="#_x0000_t176" style="position:absolute;margin-left:0;margin-top:278.9pt;width:110.25pt;height:4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" fillcolor="#4472c4 [3204]" strokecolor="#1f3763 [1604]" strokeweight="1pt">
                <v:textbox>
                  <w:txbxContent>
                    <w:p w14:paraId="77AA36D9" w14:textId="77777777" w:rsidR="006F59B0" w:rsidRPr="00FD6F97" w:rsidRDefault="004208D5" w:rsidP="00FD6F9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FD6F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ly ship at speed defined by a PV</w:t>
                      </w:r>
                    </w:p>
                    <w:p w14:paraId="5993ACF2" w14:textId="77777777" w:rsidR="00FD6F97" w:rsidRDefault="00FD6F97" w:rsidP="00FD6F9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8F44A" wp14:editId="137AA259">
                <wp:simplePos x="0" y="0"/>
                <wp:positionH relativeFrom="margin">
                  <wp:align>center</wp:align>
                </wp:positionH>
                <wp:positionV relativeFrom="paragraph">
                  <wp:posOffset>4610100</wp:posOffset>
                </wp:positionV>
                <wp:extent cx="2667000" cy="819150"/>
                <wp:effectExtent l="0" t="0" r="19050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A520" w14:textId="77777777" w:rsidR="006F59B0" w:rsidRPr="00225A9B" w:rsidRDefault="004208D5" w:rsidP="00225A9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Use a "turn speed while thrusting" PV to keep turning the ship towards </w:t>
                            </w: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  <w:p w14:paraId="37C80769" w14:textId="77777777" w:rsidR="00225A9B" w:rsidRDefault="00225A9B" w:rsidP="00225A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8F44A" id="Flowchart: Alternate Process 31" o:spid="_x0000_s1031" type="#_x0000_t176" style="position:absolute;margin-left:0;margin-top:363pt;width:210pt;height:64.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" fillcolor="#4472c4 [3204]" strokecolor="#1f3763 [1604]" strokeweight="1pt">
                <v:textbox>
                  <w:txbxContent>
                    <w:p w14:paraId="6389A520" w14:textId="77777777" w:rsidR="006F59B0" w:rsidRPr="00225A9B" w:rsidRDefault="004208D5" w:rsidP="00225A9B">
                      <w:pPr>
                        <w:ind w:left="72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Use a "turn speed while thrusting" PV to keep turning the ship towards </w:t>
                      </w: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  <w:p w14:paraId="37C80769" w14:textId="77777777" w:rsidR="00225A9B" w:rsidRDefault="00225A9B" w:rsidP="00225A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959EFD" wp14:editId="0571748C">
                <wp:simplePos x="0" y="0"/>
                <wp:positionH relativeFrom="margin">
                  <wp:align>center</wp:align>
                </wp:positionH>
                <wp:positionV relativeFrom="paragraph">
                  <wp:posOffset>5572125</wp:posOffset>
                </wp:positionV>
                <wp:extent cx="742950" cy="619125"/>
                <wp:effectExtent l="19050" t="0" r="38100" b="47625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5B1A" id="Arrow: Down 192" o:spid="_x0000_s1026" type="#_x0000_t67" style="position:absolute;margin-left:0;margin-top:438.75pt;width:58.5pt;height:48.75pt;z-index:-251612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" adj="10800" fillcolor="#8eaadb [1940]" strokecolor="#8eaadb [1940]" strokeweight="1pt"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886308" wp14:editId="39EB22B6">
                <wp:simplePos x="0" y="0"/>
                <wp:positionH relativeFrom="margin">
                  <wp:posOffset>2301240</wp:posOffset>
                </wp:positionH>
                <wp:positionV relativeFrom="paragraph">
                  <wp:posOffset>5562600</wp:posOffset>
                </wp:positionV>
                <wp:extent cx="1381125" cy="742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308F" w14:textId="77777777" w:rsidR="003645BB" w:rsidRPr="003645BB" w:rsidRDefault="003645BB" w:rsidP="00364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645B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when ship reaches </w:t>
                            </w:r>
                            <w:r w:rsidRPr="003645B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Σ</w:t>
                            </w:r>
                          </w:p>
                          <w:p w14:paraId="3EDEFF80" w14:textId="1B9ED521" w:rsidR="003645BB" w:rsidRDefault="00364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6308" id="_x0000_s1032" type="#_x0000_t202" style="position:absolute;margin-left:181.2pt;margin-top:438pt;width:108.75pt;height:5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" filled="f" stroked="f">
                <v:textbox>
                  <w:txbxContent>
                    <w:p w14:paraId="799A308F" w14:textId="77777777" w:rsidR="003645BB" w:rsidRPr="003645BB" w:rsidRDefault="003645BB" w:rsidP="003645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645B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when ship reaches </w:t>
                      </w:r>
                      <w:r w:rsidRPr="003645B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l-GR"/>
                        </w:rPr>
                        <w:t>Σ</w:t>
                      </w:r>
                    </w:p>
                    <w:p w14:paraId="3EDEFF80" w14:textId="1B9ED521" w:rsidR="003645BB" w:rsidRDefault="003645B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0A8C80" wp14:editId="2767F9A5">
                <wp:simplePos x="0" y="0"/>
                <wp:positionH relativeFrom="margin">
                  <wp:align>center</wp:align>
                </wp:positionH>
                <wp:positionV relativeFrom="paragraph">
                  <wp:posOffset>6343650</wp:posOffset>
                </wp:positionV>
                <wp:extent cx="1590675" cy="609600"/>
                <wp:effectExtent l="0" t="0" r="28575" b="19050"/>
                <wp:wrapNone/>
                <wp:docPr id="193" name="Flowchart: Alternate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C4206" w14:textId="2D8FE5F3" w:rsidR="00225A9B" w:rsidRPr="00225A9B" w:rsidRDefault="00225A9B" w:rsidP="00225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top ship and stop updating </w:t>
                            </w:r>
                            <w:r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8C80" id="Flowchart: Alternate Process 193" o:spid="_x0000_s1033" type="#_x0000_t176" style="position:absolute;margin-left:0;margin-top:499.5pt;width:125.25pt;height:48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" fillcolor="#4472c4 [3204]" strokecolor="#1f3763 [1604]" strokeweight="1pt">
                <v:textbox>
                  <w:txbxContent>
                    <w:p w14:paraId="25FC4206" w14:textId="2D8FE5F3" w:rsidR="00225A9B" w:rsidRPr="00225A9B" w:rsidRDefault="00225A9B" w:rsidP="00225A9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top ship and stop updating </w:t>
                      </w:r>
                      <w:r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AA1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37C7CAF" wp14:editId="129B9A73">
            <wp:simplePos x="0" y="0"/>
            <wp:positionH relativeFrom="page">
              <wp:posOffset>304800</wp:posOffset>
            </wp:positionH>
            <wp:positionV relativeFrom="paragraph">
              <wp:posOffset>-828676</wp:posOffset>
            </wp:positionV>
            <wp:extent cx="5486400" cy="2962275"/>
            <wp:effectExtent l="0" t="0" r="0" b="952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AA1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6CD7C2" wp14:editId="18BD8586">
                <wp:simplePos x="0" y="0"/>
                <wp:positionH relativeFrom="page">
                  <wp:posOffset>5865495</wp:posOffset>
                </wp:positionH>
                <wp:positionV relativeFrom="paragraph">
                  <wp:posOffset>697230</wp:posOffset>
                </wp:positionV>
                <wp:extent cx="1310640" cy="3124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FF5E" w14:textId="10D50E5C" w:rsidR="00A56796" w:rsidRDefault="009A51D8">
                            <w:r>
                              <w:t>Public variable =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6CD7C2" id="_x0000_s1037" type="#_x0000_t202" style="position:absolute;margin-left:461.85pt;margin-top:54.9pt;width:103.2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" fillcolor="#4472c4 [3204]" strokecolor="#1f3763 [1604]" strokeweight="1pt">
                <v:textbox>
                  <w:txbxContent>
                    <w:p w14:paraId="73DCFF5E" w14:textId="10D50E5C" w:rsidR="00A56796" w:rsidRDefault="009A51D8">
                      <w:r>
                        <w:t>Public variable = P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1E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3DABAF2" wp14:editId="5F468BCD">
                <wp:simplePos x="0" y="0"/>
                <wp:positionH relativeFrom="column">
                  <wp:posOffset>4358640</wp:posOffset>
                </wp:positionH>
                <wp:positionV relativeFrom="paragraph">
                  <wp:posOffset>-792480</wp:posOffset>
                </wp:positionV>
                <wp:extent cx="236093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7FDA" w14:textId="4E54DB5D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420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2018</w:t>
                            </w:r>
                          </w:p>
                          <w:p w14:paraId="7262D20E" w14:textId="635006F0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Spa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hoo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oject”</w:t>
                            </w:r>
                          </w:p>
                          <w:p w14:paraId="1027088C" w14:textId="07F9348A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ity Engine 5</w:t>
                            </w:r>
                          </w:p>
                          <w:p w14:paraId="7E615830" w14:textId="6D17C1AD" w:rsidR="00C43E6C" w:rsidRPr="005841E0" w:rsidRDefault="00520ECD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er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ABAF2" id="_x0000_s1035" type="#_x0000_t202" style="position:absolute;margin-left:343.2pt;margin-top:-62.4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" filled="f" stroked="f">
                <v:textbox style="mso-fit-shape-to-text:t">
                  <w:txbxContent>
                    <w:p w14:paraId="6AD27FDA" w14:textId="4E54DB5D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pril </w:t>
                      </w:r>
                      <w:r w:rsidR="00420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2018</w:t>
                      </w:r>
                    </w:p>
                    <w:p w14:paraId="7262D20E" w14:textId="635006F0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Spa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oo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oject”</w:t>
                      </w:r>
                    </w:p>
                    <w:p w14:paraId="1027088C" w14:textId="07F9348A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ity Engine 5</w:t>
                      </w:r>
                    </w:p>
                    <w:p w14:paraId="7E615830" w14:textId="6D17C1AD" w:rsidR="00C43E6C" w:rsidRPr="005841E0" w:rsidRDefault="00520ECD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ersion 1</w:t>
                      </w:r>
                    </w:p>
                  </w:txbxContent>
                </v:textbox>
              </v:shape>
            </w:pict>
          </mc:Fallback>
        </mc:AlternateContent>
      </w:r>
      <w:r w:rsidR="007E4F4F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550238F5" wp14:editId="11B4E097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2360930" cy="1404620"/>
                <wp:effectExtent l="0" t="0" r="381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37F" w14:textId="02706185" w:rsidR="007E4F4F" w:rsidRDefault="00520EC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Behaviour Tre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Block A</w:t>
                            </w:r>
                          </w:p>
                          <w:p w14:paraId="1FC26A02" w14:textId="5344E042" w:rsidR="007E4F4F" w:rsidRP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ritten by Noah Isa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on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Formatted by Mathew Bas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238F5" id="_x0000_s1036" type="#_x0000_t202" style="position:absolute;margin-left:-61.2pt;margin-top:-58.8pt;width:185.9pt;height:110.6pt;z-index:-25165926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" stroked="f">
                <v:textbox style="mso-fit-shape-to-text:t">
                  <w:txbxContent>
                    <w:p w14:paraId="7677F37F" w14:textId="02706185" w:rsidR="007E4F4F" w:rsidRDefault="00520EC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Behaviour Tree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Block A</w:t>
                      </w:r>
                    </w:p>
                    <w:p w14:paraId="1FC26A02" w14:textId="5344E042" w:rsidR="007E4F4F" w:rsidRP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ritten by Noah Isa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on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Formatted by Mathew Basnet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6D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7D51"/>
    <w:multiLevelType w:val="hybridMultilevel"/>
    <w:tmpl w:val="A7FE3F0A"/>
    <w:lvl w:ilvl="0" w:tplc="BB0E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E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E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0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C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4E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825110"/>
    <w:multiLevelType w:val="hybridMultilevel"/>
    <w:tmpl w:val="32543D02"/>
    <w:lvl w:ilvl="0" w:tplc="F840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AC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6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9258AD"/>
    <w:multiLevelType w:val="hybridMultilevel"/>
    <w:tmpl w:val="407C57B8"/>
    <w:lvl w:ilvl="0" w:tplc="829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E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2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8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8E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E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E02AF5"/>
    <w:multiLevelType w:val="hybridMultilevel"/>
    <w:tmpl w:val="6BBC6FB2"/>
    <w:lvl w:ilvl="0" w:tplc="9DC8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0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A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2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6F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990BA0"/>
    <w:multiLevelType w:val="hybridMultilevel"/>
    <w:tmpl w:val="4F746382"/>
    <w:lvl w:ilvl="0" w:tplc="FB96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0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2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2B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E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8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4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4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D33569"/>
    <w:multiLevelType w:val="hybridMultilevel"/>
    <w:tmpl w:val="958CAEF4"/>
    <w:lvl w:ilvl="0" w:tplc="630C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E1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ED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6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9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E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8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8005F3"/>
    <w:multiLevelType w:val="hybridMultilevel"/>
    <w:tmpl w:val="E9D4F8B8"/>
    <w:lvl w:ilvl="0" w:tplc="59E0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2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2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E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E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A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A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8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346A93"/>
    <w:multiLevelType w:val="hybridMultilevel"/>
    <w:tmpl w:val="A0683B58"/>
    <w:lvl w:ilvl="0" w:tplc="2F6C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A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A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E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7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2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E5"/>
    <w:rsid w:val="000822E5"/>
    <w:rsid w:val="001E5B4A"/>
    <w:rsid w:val="00225A9B"/>
    <w:rsid w:val="002327FB"/>
    <w:rsid w:val="003177CC"/>
    <w:rsid w:val="003645BB"/>
    <w:rsid w:val="004208D5"/>
    <w:rsid w:val="00520ECD"/>
    <w:rsid w:val="0055612F"/>
    <w:rsid w:val="0057414A"/>
    <w:rsid w:val="005841E0"/>
    <w:rsid w:val="006F59B0"/>
    <w:rsid w:val="007C1BE6"/>
    <w:rsid w:val="007E4F4F"/>
    <w:rsid w:val="007F4941"/>
    <w:rsid w:val="009A51D8"/>
    <w:rsid w:val="00A56796"/>
    <w:rsid w:val="00AB7F71"/>
    <w:rsid w:val="00C43E6C"/>
    <w:rsid w:val="00D75AA1"/>
    <w:rsid w:val="00E261CA"/>
    <w:rsid w:val="00E6457A"/>
    <w:rsid w:val="00F96AF8"/>
    <w:rsid w:val="00FB6B52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DDE"/>
  <w15:chartTrackingRefBased/>
  <w15:docId w15:val="{9A81A50E-306A-44B9-A5CF-302DF94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18DA9B-49DD-4476-9B8E-A2F37589AAD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307AE4-9303-4599-A7E9-9C724E31891F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CA" sz="2500"/>
            <a:t>Spawn</a:t>
          </a:r>
        </a:p>
      </dgm:t>
    </dgm:pt>
    <dgm:pt modelId="{5068CE3C-91D0-422D-A61D-7A0F20A41404}" type="parTrans" cxnId="{9DB063A0-5F5F-4C66-8396-8D5ABF418BE3}">
      <dgm:prSet/>
      <dgm:spPr/>
      <dgm:t>
        <a:bodyPr/>
        <a:lstStyle/>
        <a:p>
          <a:endParaRPr lang="en-CA"/>
        </a:p>
      </dgm:t>
    </dgm:pt>
    <dgm:pt modelId="{1A40EC4A-3878-4A30-B9A4-CA73A1B02A77}" type="sibTrans" cxnId="{9DB063A0-5F5F-4C66-8396-8D5ABF418BE3}">
      <dgm:prSet/>
      <dgm:spPr/>
      <dgm:t>
        <a:bodyPr/>
        <a:lstStyle/>
        <a:p>
          <a:endParaRPr lang="en-CA"/>
        </a:p>
      </dgm:t>
    </dgm:pt>
    <dgm:pt modelId="{A9A4860C-68CA-4925-A93E-4F99722A6418}">
      <dgm:prSet phldrT="[Text]"/>
      <dgm:spPr/>
      <dgm:t>
        <a:bodyPr/>
        <a:lstStyle/>
        <a:p>
          <a:r>
            <a:rPr lang="en-CA"/>
            <a:t>randomize numbers between 2 PVs and an angle θ</a:t>
          </a:r>
        </a:p>
      </dgm:t>
    </dgm:pt>
    <dgm:pt modelId="{7D432F40-F9AA-4912-9D67-CF10FB28BCF6}" type="parTrans" cxnId="{36471FBC-D616-4838-AEBB-3F8798CF567E}">
      <dgm:prSet/>
      <dgm:spPr/>
      <dgm:t>
        <a:bodyPr/>
        <a:lstStyle/>
        <a:p>
          <a:endParaRPr lang="en-CA"/>
        </a:p>
      </dgm:t>
    </dgm:pt>
    <dgm:pt modelId="{4EB368F8-E3BD-4C16-91FE-0A6652B16CAE}" type="sibTrans" cxnId="{36471FBC-D616-4838-AEBB-3F8798CF567E}">
      <dgm:prSet/>
      <dgm:spPr/>
      <dgm:t>
        <a:bodyPr/>
        <a:lstStyle/>
        <a:p>
          <a:endParaRPr lang="en-CA"/>
        </a:p>
      </dgm:t>
    </dgm:pt>
    <dgm:pt modelId="{F1474920-982F-4FBF-A00A-48781775B4F3}">
      <dgm:prSet phldrT="[Text]"/>
      <dgm:spPr/>
      <dgm:t>
        <a:bodyPr/>
        <a:lstStyle/>
        <a:p>
          <a:r>
            <a:rPr lang="en-CA"/>
            <a:t>find the point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CA">
              <a:latin typeface="Times New Roman" panose="02020603050405020304" pitchFamily="18" charset="0"/>
              <a:cs typeface="Times New Roman" panose="02020603050405020304" pitchFamily="18" charset="0"/>
            </a:rPr>
            <a:t>away from player at angle θ, then store that as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/>
            <a:t>  </a:t>
          </a:r>
        </a:p>
      </dgm:t>
    </dgm:pt>
    <dgm:pt modelId="{5A29907E-348D-444F-A40B-D756692EE482}" type="parTrans" cxnId="{05CF9CF5-5A30-460A-B218-6ABE90364670}">
      <dgm:prSet/>
      <dgm:spPr/>
      <dgm:t>
        <a:bodyPr/>
        <a:lstStyle/>
        <a:p>
          <a:endParaRPr lang="en-CA"/>
        </a:p>
      </dgm:t>
    </dgm:pt>
    <dgm:pt modelId="{32687187-C1EC-4C07-9C29-7C74A96AE426}" type="sibTrans" cxnId="{05CF9CF5-5A30-460A-B218-6ABE90364670}">
      <dgm:prSet/>
      <dgm:spPr/>
      <dgm:t>
        <a:bodyPr/>
        <a:lstStyle/>
        <a:p>
          <a:endParaRPr lang="en-CA"/>
        </a:p>
      </dgm:t>
    </dgm:pt>
    <dgm:pt modelId="{4EBFCAAC-A76B-4D37-8CFE-9246E1DC805D}" type="pres">
      <dgm:prSet presAssocID="{5C18DA9B-49DD-4476-9B8E-A2F37589AAD5}" presName="Name0" presStyleCnt="0">
        <dgm:presLayoutVars>
          <dgm:dir/>
          <dgm:resizeHandles val="exact"/>
        </dgm:presLayoutVars>
      </dgm:prSet>
      <dgm:spPr/>
    </dgm:pt>
    <dgm:pt modelId="{FB5AB92A-B380-45A1-B375-6C2B6FF03444}" type="pres">
      <dgm:prSet presAssocID="{12307AE4-9303-4599-A7E9-9C724E31891F}" presName="node" presStyleLbl="node1" presStyleIdx="0" presStyleCnt="3" custScaleX="83961" custScaleY="53118" custLinFactX="107318" custLinFactY="-12857" custLinFactNeighborX="2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3A784-5269-4272-A30A-DF1F932CC75C}" type="pres">
      <dgm:prSet presAssocID="{1A40EC4A-3878-4A30-B9A4-CA73A1B02A77}" presName="sibTrans" presStyleLbl="sibTrans2D1" presStyleIdx="0" presStyleCnt="2"/>
      <dgm:spPr/>
      <dgm:t>
        <a:bodyPr/>
        <a:lstStyle/>
        <a:p>
          <a:endParaRPr lang="en-US"/>
        </a:p>
      </dgm:t>
    </dgm:pt>
    <dgm:pt modelId="{DF3A5EAA-E5D7-49D8-BBCC-D7D36F042F7C}" type="pres">
      <dgm:prSet presAssocID="{1A40EC4A-3878-4A30-B9A4-CA73A1B02A77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1FB0B253-F7A2-404F-BF16-9696A36E103B}" type="pres">
      <dgm:prSet presAssocID="{A9A4860C-68CA-4925-A93E-4F99722A6418}" presName="node" presStyleLbl="node1" presStyleIdx="1" presStyleCnt="3" custScaleX="82312" custScaleY="81506" custLinFactX="24404" custLinFactNeighborX="100000" custLinFactNeighborY="-151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C0FA1E-6BC6-4EE0-B984-D21F51099BA5}" type="pres">
      <dgm:prSet presAssocID="{4EB368F8-E3BD-4C16-91FE-0A6652B16CAE}" presName="sibTrans" presStyleLbl="sibTrans2D1" presStyleIdx="1" presStyleCnt="2"/>
      <dgm:spPr/>
      <dgm:t>
        <a:bodyPr/>
        <a:lstStyle/>
        <a:p>
          <a:endParaRPr lang="en-US"/>
        </a:p>
      </dgm:t>
    </dgm:pt>
    <dgm:pt modelId="{09215D1B-686F-4FC4-A9DC-1E5E3E88333B}" type="pres">
      <dgm:prSet presAssocID="{4EB368F8-E3BD-4C16-91FE-0A6652B16CA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E222C7AF-AFA5-4D8D-A405-BEE396FD52C9}" type="pres">
      <dgm:prSet presAssocID="{F1474920-982F-4FBF-A00A-48781775B4F3}" presName="node" presStyleLbl="node1" presStyleIdx="2" presStyleCnt="3" custScaleX="99094" custScaleY="79845" custLinFactX="-26956" custLinFactY="140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44FAA67-6006-46BF-9CE2-35A2350F052F}" type="presOf" srcId="{1A40EC4A-3878-4A30-B9A4-CA73A1B02A77}" destId="{DF3A5EAA-E5D7-49D8-BBCC-D7D36F042F7C}" srcOrd="1" destOrd="0" presId="urn:microsoft.com/office/officeart/2005/8/layout/process1"/>
    <dgm:cxn modelId="{05CF9CF5-5A30-460A-B218-6ABE90364670}" srcId="{5C18DA9B-49DD-4476-9B8E-A2F37589AAD5}" destId="{F1474920-982F-4FBF-A00A-48781775B4F3}" srcOrd="2" destOrd="0" parTransId="{5A29907E-348D-444F-A40B-D756692EE482}" sibTransId="{32687187-C1EC-4C07-9C29-7C74A96AE426}"/>
    <dgm:cxn modelId="{9DB063A0-5F5F-4C66-8396-8D5ABF418BE3}" srcId="{5C18DA9B-49DD-4476-9B8E-A2F37589AAD5}" destId="{12307AE4-9303-4599-A7E9-9C724E31891F}" srcOrd="0" destOrd="0" parTransId="{5068CE3C-91D0-422D-A61D-7A0F20A41404}" sibTransId="{1A40EC4A-3878-4A30-B9A4-CA73A1B02A77}"/>
    <dgm:cxn modelId="{DEB131D2-A981-4124-BD79-81CD46AD569E}" type="presOf" srcId="{4EB368F8-E3BD-4C16-91FE-0A6652B16CAE}" destId="{D0C0FA1E-6BC6-4EE0-B984-D21F51099BA5}" srcOrd="0" destOrd="0" presId="urn:microsoft.com/office/officeart/2005/8/layout/process1"/>
    <dgm:cxn modelId="{E848B926-57F5-4914-81C0-5ECD26306482}" type="presOf" srcId="{1A40EC4A-3878-4A30-B9A4-CA73A1B02A77}" destId="{BB13A784-5269-4272-A30A-DF1F932CC75C}" srcOrd="0" destOrd="0" presId="urn:microsoft.com/office/officeart/2005/8/layout/process1"/>
    <dgm:cxn modelId="{087BA733-BDE6-489F-9660-EAD21578459C}" type="presOf" srcId="{5C18DA9B-49DD-4476-9B8E-A2F37589AAD5}" destId="{4EBFCAAC-A76B-4D37-8CFE-9246E1DC805D}" srcOrd="0" destOrd="0" presId="urn:microsoft.com/office/officeart/2005/8/layout/process1"/>
    <dgm:cxn modelId="{32ECE3A7-14B5-4827-8E51-2757CF8BDBAE}" type="presOf" srcId="{12307AE4-9303-4599-A7E9-9C724E31891F}" destId="{FB5AB92A-B380-45A1-B375-6C2B6FF03444}" srcOrd="0" destOrd="0" presId="urn:microsoft.com/office/officeart/2005/8/layout/process1"/>
    <dgm:cxn modelId="{36471FBC-D616-4838-AEBB-3F8798CF567E}" srcId="{5C18DA9B-49DD-4476-9B8E-A2F37589AAD5}" destId="{A9A4860C-68CA-4925-A93E-4F99722A6418}" srcOrd="1" destOrd="0" parTransId="{7D432F40-F9AA-4912-9D67-CF10FB28BCF6}" sibTransId="{4EB368F8-E3BD-4C16-91FE-0A6652B16CAE}"/>
    <dgm:cxn modelId="{D223C896-4B98-4A74-AA6C-59181CDF5041}" type="presOf" srcId="{4EB368F8-E3BD-4C16-91FE-0A6652B16CAE}" destId="{09215D1B-686F-4FC4-A9DC-1E5E3E88333B}" srcOrd="1" destOrd="0" presId="urn:microsoft.com/office/officeart/2005/8/layout/process1"/>
    <dgm:cxn modelId="{63622D50-C0BB-4107-BC5A-7AC4FEA6CBE7}" type="presOf" srcId="{F1474920-982F-4FBF-A00A-48781775B4F3}" destId="{E222C7AF-AFA5-4D8D-A405-BEE396FD52C9}" srcOrd="0" destOrd="0" presId="urn:microsoft.com/office/officeart/2005/8/layout/process1"/>
    <dgm:cxn modelId="{586FDDDE-5751-49CB-A1C8-B13237E222E6}" type="presOf" srcId="{A9A4860C-68CA-4925-A93E-4F99722A6418}" destId="{1FB0B253-F7A2-404F-BF16-9696A36E103B}" srcOrd="0" destOrd="0" presId="urn:microsoft.com/office/officeart/2005/8/layout/process1"/>
    <dgm:cxn modelId="{F1220A05-FF68-4E52-8FBE-8739969B0174}" type="presParOf" srcId="{4EBFCAAC-A76B-4D37-8CFE-9246E1DC805D}" destId="{FB5AB92A-B380-45A1-B375-6C2B6FF03444}" srcOrd="0" destOrd="0" presId="urn:microsoft.com/office/officeart/2005/8/layout/process1"/>
    <dgm:cxn modelId="{96003647-E473-4758-85ED-9659852965FE}" type="presParOf" srcId="{4EBFCAAC-A76B-4D37-8CFE-9246E1DC805D}" destId="{BB13A784-5269-4272-A30A-DF1F932CC75C}" srcOrd="1" destOrd="0" presId="urn:microsoft.com/office/officeart/2005/8/layout/process1"/>
    <dgm:cxn modelId="{F712637B-F43E-441A-84A8-4E2CBAFCC437}" type="presParOf" srcId="{BB13A784-5269-4272-A30A-DF1F932CC75C}" destId="{DF3A5EAA-E5D7-49D8-BBCC-D7D36F042F7C}" srcOrd="0" destOrd="0" presId="urn:microsoft.com/office/officeart/2005/8/layout/process1"/>
    <dgm:cxn modelId="{31393FDA-B35C-4CD5-A863-F302E6B14315}" type="presParOf" srcId="{4EBFCAAC-A76B-4D37-8CFE-9246E1DC805D}" destId="{1FB0B253-F7A2-404F-BF16-9696A36E103B}" srcOrd="2" destOrd="0" presId="urn:microsoft.com/office/officeart/2005/8/layout/process1"/>
    <dgm:cxn modelId="{54A25492-5AC2-44B5-ACE9-76CD9D0FE3D6}" type="presParOf" srcId="{4EBFCAAC-A76B-4D37-8CFE-9246E1DC805D}" destId="{D0C0FA1E-6BC6-4EE0-B984-D21F51099BA5}" srcOrd="3" destOrd="0" presId="urn:microsoft.com/office/officeart/2005/8/layout/process1"/>
    <dgm:cxn modelId="{16A42FCA-4EA3-4DDD-A454-38522CA9C4D0}" type="presParOf" srcId="{D0C0FA1E-6BC6-4EE0-B984-D21F51099BA5}" destId="{09215D1B-686F-4FC4-A9DC-1E5E3E88333B}" srcOrd="0" destOrd="0" presId="urn:microsoft.com/office/officeart/2005/8/layout/process1"/>
    <dgm:cxn modelId="{3D1264D9-DEEF-4C26-B522-EADCF53F248A}" type="presParOf" srcId="{4EBFCAAC-A76B-4D37-8CFE-9246E1DC805D}" destId="{E222C7AF-AFA5-4D8D-A405-BEE396FD52C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AB92A-B380-45A1-B375-6C2B6FF03444}">
      <dsp:nvSpPr>
        <dsp:cNvPr id="0" name=""/>
        <dsp:cNvSpPr/>
      </dsp:nvSpPr>
      <dsp:spPr>
        <a:xfrm>
          <a:off x="2975063" y="47622"/>
          <a:ext cx="1330247" cy="54617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500" kern="1200"/>
            <a:t>Spawn</a:t>
          </a:r>
        </a:p>
      </dsp:txBody>
      <dsp:txXfrm>
        <a:off x="2991060" y="63619"/>
        <a:ext cx="1298253" cy="514180"/>
      </dsp:txXfrm>
    </dsp:sp>
    <dsp:sp modelId="{BB13A784-5269-4272-A30A-DF1F932CC75C}">
      <dsp:nvSpPr>
        <dsp:cNvPr id="0" name=""/>
        <dsp:cNvSpPr/>
      </dsp:nvSpPr>
      <dsp:spPr>
        <a:xfrm rot="5387938">
          <a:off x="3558878" y="558310"/>
          <a:ext cx="165663" cy="3929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00" kern="1200"/>
        </a:p>
      </dsp:txBody>
      <dsp:txXfrm>
        <a:off x="3583640" y="612045"/>
        <a:ext cx="115964" cy="235754"/>
      </dsp:txXfrm>
    </dsp:sp>
    <dsp:sp modelId="{1FB0B253-F7A2-404F-BF16-9696A36E103B}">
      <dsp:nvSpPr>
        <dsp:cNvPr id="0" name=""/>
        <dsp:cNvSpPr/>
      </dsp:nvSpPr>
      <dsp:spPr>
        <a:xfrm>
          <a:off x="2991652" y="906368"/>
          <a:ext cx="1304121" cy="83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randomize numbers between 2 PVs and an angle θ</a:t>
          </a:r>
        </a:p>
      </dsp:txBody>
      <dsp:txXfrm>
        <a:off x="3016198" y="930914"/>
        <a:ext cx="1255029" cy="788975"/>
      </dsp:txXfrm>
    </dsp:sp>
    <dsp:sp modelId="{D0C0FA1E-6BC6-4EE0-B984-D21F51099BA5}">
      <dsp:nvSpPr>
        <dsp:cNvPr id="0" name=""/>
        <dsp:cNvSpPr/>
      </dsp:nvSpPr>
      <dsp:spPr>
        <a:xfrm rot="5430187">
          <a:off x="3544113" y="1731250"/>
          <a:ext cx="188620" cy="3929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00" kern="1200"/>
        </a:p>
      </dsp:txBody>
      <dsp:txXfrm rot="10800000">
        <a:off x="3572654" y="1781542"/>
        <a:ext cx="132034" cy="235754"/>
      </dsp:txXfrm>
    </dsp:sp>
    <dsp:sp modelId="{E222C7AF-AFA5-4D8D-A405-BEE396FD52C9}">
      <dsp:nvSpPr>
        <dsp:cNvPr id="0" name=""/>
        <dsp:cNvSpPr/>
      </dsp:nvSpPr>
      <dsp:spPr>
        <a:xfrm>
          <a:off x="2848298" y="2100310"/>
          <a:ext cx="1570009" cy="820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find the point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C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way from player at angle θ, then store that as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 sz="1200" kern="1200"/>
            <a:t>  </a:t>
          </a:r>
        </a:p>
      </dsp:txBody>
      <dsp:txXfrm>
        <a:off x="2872344" y="2124356"/>
        <a:ext cx="1521917" cy="772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2E36-0D6E-4EFB-839F-39509B07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Basnett</dc:creator>
  <cp:keywords/>
  <dc:description/>
  <cp:lastModifiedBy>SD68 User</cp:lastModifiedBy>
  <cp:revision>3</cp:revision>
  <dcterms:created xsi:type="dcterms:W3CDTF">2018-04-23T20:22:00Z</dcterms:created>
  <dcterms:modified xsi:type="dcterms:W3CDTF">2018-04-23T20:26:00Z</dcterms:modified>
</cp:coreProperties>
</file>